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spacing w:before="0" w:after="960"/>
      </w:pPr>
      <w:r>
        <w:rPr>
          <w:b w:val="0"/>
        </w:rPr>
        <w:t>October 30, 2025</w:t>
      </w:r>
    </w:p>
    <w:p>
      <w:pPr>
        <w:spacing w:before="0" w:after="480"/>
      </w:pPr>
      <w:r>
        <w:rPr>
          <w:b w:val="0"/>
        </w:rPr>
        <w:t>Dear David S. Caddel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 name="Picture 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Timeau Dieuminfor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 name="Picture 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Huguesse Fleuriva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 name="Picture 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Eduardo Punyed,</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 name="Picture 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atthew William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 name="Picture 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dam D. Majtyk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 name="Picture 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Bradleigh M. Lo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 name="Picture 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William A. Bermu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 name="Picture 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Sabrina N. Bermu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 name="Picture 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Shernett E. Hal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 name="Picture 1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Laura P. Lozan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 name="Picture 1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Yoandrys Gonzal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 name="Picture 1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Raymond R. Chandonne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 name="Picture 1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Teresa J. Chandonne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 name="Picture 1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Eloy Saavedr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 name="Picture 1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onathan M. Per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 name="Picture 1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Vivia Mcknigh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 name="Picture 1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Roshea D. A. Lewi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 name="Picture 1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ean F. Philipp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 name="Picture 1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ona Philipp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 name="Picture 2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Isemelaine L. Jeun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1" name="Picture 2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Dahana L. J. Otalu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2" name="Picture 2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Renel Otalu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3" name="Picture 2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La E. C. 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4" name="Picture 2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La E. T. G. J. 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5" name="Picture 2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Donnette Morri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6" name="Picture 2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Shane C. Whit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7" name="Picture 2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asmine M. Whit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8" name="Picture 2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Nicholas O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9" name="Picture 2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Omar F. Zapat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0" name="Picture 3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ennie F. Rodrigu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1" name="Picture 3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leyda Fernan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2" name="Picture 3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Omar Fernan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3" name="Picture 3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Diana C. D. Bermu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4" name="Picture 3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Roberto Bijarr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5" name="Picture 3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Carlos A. Call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6" name="Picture 3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ia R. Call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7" name="Picture 3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axine Forres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8" name="Picture 3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Sherry Swa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39" name="Picture 3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Gary Swa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0" name="Picture 4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Frances E. Occhiuzz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1" name="Picture 4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Therese A. Fortunat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2" name="Picture 4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Damian Jam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3" name="Picture 4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Nadine Jam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4" name="Picture 4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anuel Menen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5" name="Picture 4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Yolanda Menen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6" name="Picture 4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Noah C. Marti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7" name="Picture 4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lexis M. Self,</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8" name="Picture 4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Francisco M. Hernan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49" name="Picture 4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Ibarra R. I. Rodrigu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0" name="Picture 5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Sonia S. Mend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1" name="Picture 5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Oliva C. Salaza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2" name="Picture 5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William A. Coult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3" name="Picture 5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elody A. Coult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4" name="Picture 5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Irina A. Lish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5" name="Picture 5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Terry R. Lish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6" name="Picture 5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immie Roja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7" name="Picture 5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Laura E. Roja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8" name="Picture 5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Kerline Mompremi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59" name="Picture 5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Gerard Ulyse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0" name="Picture 6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Rogkerl B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1" name="Picture 6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Teresa Magdalen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2" name="Picture 6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essica C. Dieg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3" name="Picture 6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Karem J. Casin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4" name="Picture 6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Beltran S. M. Abella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5" name="Picture 6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Giovanny D. J. Mart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6" name="Picture 6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lgarin J. G. Per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7" name="Picture 6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Ricot Pier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8" name="Picture 6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Claunique E. Pier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69" name="Picture 6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Calvin C. Wilcox,</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0" name="Picture 7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nnette Je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1" name="Picture 7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lexander M. Schrod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2" name="Picture 7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Roche L. S. Rey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3" name="Picture 7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David A. Aguil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4" name="Picture 7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iguel T. Roc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5" name="Picture 7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Sherita P. Sharp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6" name="Picture 7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Ian J. Sharp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7" name="Picture 7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Geris Labont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8" name="Picture 7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eannette R. Labont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79" name="Picture 7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Shane P. Loftu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0" name="Picture 8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mber N. Wah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1" name="Picture 8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Lesley H. N. Cumming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2" name="Picture 8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David Gauntle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3" name="Picture 8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acqueline Gauntle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4" name="Picture 8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ean M. Num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5" name="Picture 8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aron Benzrihem,</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6" name="Picture 8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Bruna Silv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7" name="Picture 8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ustina Martin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8" name="Picture 8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Pamela C. Sinclai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89" name="Picture 8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Claire How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0" name="Picture 9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Gabriella M. Mull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1" name="Picture 9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delheid K. Papp,</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2" name="Picture 9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Navarrette J. J. Dimumbru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3" name="Picture 9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Natalie Cort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4" name="Picture 9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Larry W. Alde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5" name="Picture 9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O'Neil E. Germ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6" name="Picture 9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ennifer Germ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7" name="Picture 9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Richard B. Bak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8" name="Picture 9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Linda M. Bak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99" name="Picture 9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Gail C. Corcor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0" name="Picture 10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ark K. Corcor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1" name="Picture 10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Nancy Benne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2" name="Picture 10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Lafontant Daciu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3" name="Picture 10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Fedner Noe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4" name="Picture 10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Fritz P. Loui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5" name="Picture 10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Rodline Pier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6" name="Picture 10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ohn D. Dal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7" name="Picture 10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my S. Rotchford,</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8" name="Picture 10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lison M. Levofsk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09" name="Picture 10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Ermilia D. Ren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0" name="Picture 11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Ephesien Ren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1" name="Picture 11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atthew E. Pfist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2" name="Picture 11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ichael D. Castr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3" name="Picture 11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Perlita Castr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4" name="Picture 11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Roberta L. Park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5" name="Picture 11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oseph P. Mcloughli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6" name="Picture 11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ohn S. Komendowsk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7" name="Picture 11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Teresa M. Komendowsk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8" name="Picture 11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Kianoosh Ziay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19" name="Picture 11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agdolen L. Ziay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0" name="Picture 12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Blake Sedgwick,</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1" name="Picture 12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Karli Sedgwick,</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2" name="Picture 12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Belinda B. Biegel,</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3" name="Picture 12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Edgar F. Rodrigu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4" name="Picture 12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arelys H. Jimen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5" name="Picture 12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Ryan Le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6" name="Picture 12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ndrea Le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7" name="Picture 12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Cancio J. R. 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8" name="Picture 12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ayra P. Esposit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29" name="Picture 12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Walter Hirs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0" name="Picture 13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Helen Thew-Hirs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1" name="Picture 13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Lazzari-Stacey N. D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2" name="Picture 13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Graham Stac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3" name="Picture 13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Guillermo D. Garci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4" name="Picture 13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manda N. Borimonoff-Garci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5" name="Picture 13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Charles Lo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6" name="Picture 13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Rasheik Lawrence-Lo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7" name="Picture 13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iriam Galarz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8" name="Picture 13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Todd Judg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39" name="Picture 13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Patricia Judg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0" name="Picture 14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Heather Lan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1" name="Picture 14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Brandon Lan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2" name="Picture 14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Shahnaz Parekh,</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3" name="Picture 14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effrey Perr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4" name="Picture 14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Banu Perr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5" name="Picture 14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endieta J. S. Martin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6" name="Picture 14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Pantoja E. A. Martine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7" name="Picture 14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Gail D. Mosl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8" name="Picture 14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Rodney A. Mosl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49" name="Picture 14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Nagendranath Mysor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0" name="Picture 15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driana B. Munoz,</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1" name="Picture 15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Deborah A. Peter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2" name="Picture 15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Olga M. Ma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3" name="Picture 15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Olga M. Noguer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4" name="Picture 15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Sw D. S. R. T. 14160,</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5" name="Picture 15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onathan J. Addi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6" name="Picture 15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akeda David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7" name="Picture 15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Kelly W. Kiga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8" name="Picture 15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ames F. Kiga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59" name="Picture 15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Terry S. Rug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0" name="Picture 16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Barbara A. Rug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1" name="Picture 16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Patricia A. Straub,</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2" name="Picture 16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oseph P. Straub,</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3" name="Picture 16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Stephanie J. Simonett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4" name="Picture 16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aron Garci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5" name="Picture 16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ichael Lon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6" name="Picture 16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Francoise M. Lon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7" name="Picture 16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lberto Morale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8" name="Picture 16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arc E. Funderlich,</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69" name="Picture 16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Noemie M. Long,</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0" name="Picture 17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Laqesha L. Kleckl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1" name="Picture 17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lan M. Stevenso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2" name="Picture 17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ichael A. Ros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3" name="Picture 17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Sandra L. Ros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4" name="Picture 17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Tanzeel Rehm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5" name="Picture 17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ustin C. Dempse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6" name="Picture 17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Scott T. Pop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7" name="Picture 17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Donna J. Pop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8" name="Picture 17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ichael G. Clark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79" name="Picture 17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Ernisy A. Clark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0" name="Picture 18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Erasmo Haib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1" name="Picture 18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Milagros D. Haibi,</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2" name="Picture 18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Patrick Mckevitt,</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3" name="Picture 18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rthur E. Luk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4" name="Picture 18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anet E. Luk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5" name="Picture 18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Ira L. Robbi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6" name="Picture 18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Carol J. Robbi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7" name="Picture 18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William H. Roev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8" name="Picture 18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ennifer L. Roeve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89" name="Picture 18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Courtney Jack,</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0" name="Picture 19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udith A. Jack,</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1" name="Picture 19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Xiomara A. Navedo,</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2" name="Picture 19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Israel V. Molina,</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3" name="Picture 19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Corrian Sherm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4" name="Picture 19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Yanilky Sherman,</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5" name="Picture 19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Eugene T. Murra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6" name="Picture 196"/>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Christa L. Simmon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7" name="Picture 197"/>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Brandon D. Simmon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8" name="Picture 198"/>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Sophia Taff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199" name="Picture 199"/>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Astley Graham,</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0" name="Picture 200"/>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Jasett E. Whyte,</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1" name="Picture 201"/>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Louise C. Tesar,</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2" name="Picture 202"/>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Corey T. Toombs,</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3" name="Picture 203"/>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Wallace D. Henr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4" name="Picture 204"/>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p/>
    <w:p/>
    <w:p/>
    <w:p/>
    <w:p>
      <w:pPr>
        <w:spacing w:before="0" w:after="960"/>
      </w:pPr>
      <w:r>
        <w:rPr>
          <w:b w:val="0"/>
        </w:rPr>
        <w:t>October 30, 2025</w:t>
      </w:r>
    </w:p>
    <w:p>
      <w:pPr>
        <w:spacing w:before="0" w:after="480"/>
      </w:pPr>
      <w:r>
        <w:rPr>
          <w:b w:val="0"/>
        </w:rPr>
        <w:t>Dear Yesmin C. Henry,</w:t>
      </w:r>
    </w:p>
    <w:p>
      <w:pPr>
        <w:spacing w:before="0" w:after="200"/>
      </w:pPr>
      <w:r>
        <w:rPr>
          <w:b/>
        </w:rPr>
        <w:t>Homeowners Insurance Rates Are Finally on the Decline – Don’t Miss Out!</w:t>
      </w:r>
    </w:p>
    <w:p>
      <w:r>
        <w:t>For the first time in years, homeowners rates are coming down — and the savings could be significant.</w:t>
        <w:br/>
        <w:br/>
        <w:t>Recent legislative changes have boosted competition in Florida’s property insurance market, and many St. Lucie County homeowners are already benefiting.</w:t>
        <w:br/>
        <w:br/>
        <w:t>Jones Insurance Advisors is a two-generation, family-owned independent agency located right here on the Treasure Coast. Our team of dedicated agents possess extensive knowledge of the intricacies of the local insurance market, and are excited to assist you in finding the most comprehensive and competitively priced insurance solutions.</w:t>
        <w:br/>
        <w:br/>
        <w:t>Call us today for a free, no-obligation quote, or visit our website below and complete a quote request, and one of our dedicated agents will reach out to you!</w:t>
        <w:br/>
        <w:br/>
        <w:t>We look forward to earning your business and providing you the personal, dedicated service you have come to expect by doing business locally.</w:t>
        <w:br/>
        <w:br/>
        <w:t>Warm Regards,</w:t>
      </w:r>
    </w:p>
    <w:p>
      <w:r>
        <w:drawing>
          <wp:inline xmlns:a="http://schemas.openxmlformats.org/drawingml/2006/main" xmlns:pic="http://schemas.openxmlformats.org/drawingml/2006/picture">
            <wp:extent cx="1371600" cy="457200"/>
            <wp:docPr id="205" name="Picture 205"/>
            <wp:cNvGraphicFramePr>
              <a:graphicFrameLocks noChangeAspect="1"/>
            </wp:cNvGraphicFramePr>
            <a:graphic>
              <a:graphicData uri="http://schemas.openxmlformats.org/drawingml/2006/picture">
                <pic:pic>
                  <pic:nvPicPr>
                    <pic:cNvPr id="0" name="signature_brian.png"/>
                    <pic:cNvPicPr/>
                  </pic:nvPicPr>
                  <pic:blipFill>
                    <a:blip r:embed="rId9"/>
                    <a:stretch>
                      <a:fillRect/>
                    </a:stretch>
                  </pic:blipFill>
                  <pic:spPr>
                    <a:xfrm>
                      <a:off x="0" y="0"/>
                      <a:ext cx="1371600" cy="457200"/>
                    </a:xfrm>
                    <a:prstGeom prst="rect"/>
                  </pic:spPr>
                </pic:pic>
              </a:graphicData>
            </a:graphic>
          </wp:inline>
        </w:drawing>
      </w:r>
    </w:p>
    <w:p>
      <w:r>
        <w:t>Brian Jones</w:t>
        <w:br/>
        <w:t>Vice President</w:t>
        <w:br/>
        <w:t>Brian@jonesia.com</w:t>
        <w:br/>
        <w:t>(772) 569-6802</w:t>
        <w:br/>
        <w:t>www.jonesinsuranceadvisors.com</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